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702A10" w:rsidRPr="00702A10" w14:paraId="5518B6AB" w14:textId="77777777" w:rsidTr="00010086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EA4C2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02A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56E3E21" wp14:editId="01525FE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B3B25E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702A1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702A1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77CE9EC8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02A1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CAE484E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702A1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702A10" w:rsidRPr="00702A10" w14:paraId="0AD77CA6" w14:textId="77777777" w:rsidTr="00010086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024B243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02A1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02A10" w:rsidRPr="00702A10" w14:paraId="1B2AF92D" w14:textId="77777777" w:rsidTr="00010086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7D5AAA6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B005A94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2A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79FA30D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23F07E8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2A10">
              <w:rPr>
                <w:rFonts w:ascii="Cambria Math" w:eastAsia="Times New Roman" w:hAnsi="Cambria Math" w:cs="Times New Roman"/>
                <w:lang w:val="es-ES" w:eastAsia="es-ES"/>
              </w:rPr>
              <w:t>Chirilagua, 03 de juli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71F357B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2A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353A698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02A10" w:rsidRPr="00702A10" w14:paraId="57FF9B41" w14:textId="77777777" w:rsidTr="00010086">
        <w:trPr>
          <w:trHeight w:val="501"/>
          <w:jc w:val="center"/>
        </w:trPr>
        <w:tc>
          <w:tcPr>
            <w:tcW w:w="6648" w:type="dxa"/>
            <w:gridSpan w:val="3"/>
          </w:tcPr>
          <w:p w14:paraId="5AA5F2A9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2A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702A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702A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702A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702A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2B5B29E4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362EA44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2A1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ELMER </w:t>
            </w:r>
            <w:proofErr w:type="spellStart"/>
            <w:r w:rsidRPr="00702A1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IVAN</w:t>
            </w:r>
            <w:proofErr w:type="spellEnd"/>
            <w:r w:rsidRPr="00702A1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702A1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RTINEZ</w:t>
            </w:r>
            <w:proofErr w:type="spellEnd"/>
            <w:r w:rsidRPr="00702A1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RUIZ</w:t>
            </w:r>
          </w:p>
        </w:tc>
        <w:tc>
          <w:tcPr>
            <w:tcW w:w="3147" w:type="dxa"/>
            <w:gridSpan w:val="2"/>
          </w:tcPr>
          <w:p w14:paraId="64C215C2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702A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702A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702A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702A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04C99244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3FCE590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702A1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702A1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702A1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702A1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702A10" w:rsidRPr="00702A10" w14:paraId="74FC13E3" w14:textId="77777777" w:rsidTr="00010086">
        <w:trPr>
          <w:trHeight w:val="2218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3F3F392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0D3CB2E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2A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82684D2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8C22F5A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2A10">
              <w:rPr>
                <w:rFonts w:ascii="Cambria Math" w:eastAsia="Times New Roman" w:hAnsi="Cambria Math" w:cs="Times New Roman"/>
                <w:lang w:val="es-ES" w:eastAsia="es-ES"/>
              </w:rPr>
              <w:t>SERVICIO DE TRANSPORTE PARA EL TRASLADO DE PERSONAL MÉDICO DESDE SAN MIGUEL HACIA LAS UNIDADES DE SALUD DE CHIRILAGUA, TIERRA BLANCA Y EL CUCO DEL 06 AL 27 DE JULIO (15 DÍAS) DEBIDO A LA EMERGENCIA NACIONAL POR PANDEMIA DEL COVID-15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9F58F9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8253B06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2A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75624AF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EC9F657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02A1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125.00</w:t>
            </w:r>
          </w:p>
        </w:tc>
      </w:tr>
      <w:tr w:rsidR="00702A10" w:rsidRPr="00702A10" w14:paraId="0014B839" w14:textId="77777777" w:rsidTr="00010086">
        <w:trPr>
          <w:trHeight w:val="106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593D2B8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3079C03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02A1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702A1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702A1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25F8D74A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2A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5667EE33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C29FCD5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02A1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02A1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02A1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D55D35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02A1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1658E67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2A1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CIENTO VEINTICINCO 00/100 DÓLARES. -</w:t>
            </w:r>
          </w:p>
        </w:tc>
      </w:tr>
      <w:tr w:rsidR="00702A10" w:rsidRPr="00702A10" w14:paraId="53703AF3" w14:textId="77777777" w:rsidTr="00010086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5EC1C07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DFC10A9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2A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A17FBE3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2A1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526FACC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2A1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02A1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02A1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02A1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02A10" w:rsidRPr="00702A10" w14:paraId="3548E1AC" w14:textId="77777777" w:rsidTr="00010086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3926A20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2FE0C0A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720C13D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EA20053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702A10">
              <w:rPr>
                <w:rFonts w:ascii="Cambria Math" w:eastAsia="Times New Roman" w:hAnsi="Cambria Math" w:cs="Times New Roman"/>
                <w:lang w:eastAsia="es-ES"/>
              </w:rPr>
              <w:t>_________________________________________________</w:t>
            </w:r>
          </w:p>
          <w:p w14:paraId="07F34EB7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702A1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ELMER </w:t>
            </w:r>
            <w:proofErr w:type="spellStart"/>
            <w:r w:rsidRPr="00702A1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IVAN</w:t>
            </w:r>
            <w:proofErr w:type="spellEnd"/>
            <w:r w:rsidRPr="00702A1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702A1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RTINEZ</w:t>
            </w:r>
            <w:proofErr w:type="spellEnd"/>
            <w:r w:rsidRPr="00702A1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RUIZ</w:t>
            </w:r>
            <w:r w:rsidRPr="00702A10">
              <w:rPr>
                <w:rFonts w:ascii="Cambria Math" w:eastAsia="Times New Roman" w:hAnsi="Cambria Math" w:cs="Times New Roman"/>
                <w:lang w:eastAsia="es-ES"/>
              </w:rPr>
              <w:t xml:space="preserve"> </w:t>
            </w:r>
          </w:p>
          <w:p w14:paraId="1C1F7ECD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702A10">
              <w:rPr>
                <w:rFonts w:ascii="Cambria Math" w:eastAsia="Times New Roman" w:hAnsi="Cambria Math" w:cs="Times New Roman"/>
                <w:lang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F503A69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43DDDA56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310DE963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7DBF5420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2A1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00B55AC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2A10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702A10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3DE27FAD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2A1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02A10" w:rsidRPr="00702A10" w14:paraId="617B6212" w14:textId="77777777" w:rsidTr="00010086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064472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37CB5C3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2A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255C657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FA6E2E7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2A1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02A10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702A10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702A10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702A10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005B95F5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49489E8" w14:textId="77777777" w:rsidR="00702A10" w:rsidRPr="00702A10" w:rsidRDefault="00702A10" w:rsidP="00702A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02A1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02A1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02A1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02A1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6CC73CE" w14:textId="629B573D" w:rsidR="002A0A91" w:rsidRPr="00702A10" w:rsidRDefault="002A0A91" w:rsidP="00702A10">
      <w:bookmarkStart w:id="0" w:name="_GoBack"/>
      <w:bookmarkEnd w:id="0"/>
    </w:p>
    <w:sectPr w:rsidR="002A0A91" w:rsidRPr="00702A1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0067A" w14:textId="77777777" w:rsidR="006D6AAC" w:rsidRDefault="006D6AAC" w:rsidP="00037EFB">
      <w:pPr>
        <w:spacing w:after="0" w:line="240" w:lineRule="auto"/>
      </w:pPr>
      <w:r>
        <w:separator/>
      </w:r>
    </w:p>
  </w:endnote>
  <w:endnote w:type="continuationSeparator" w:id="0">
    <w:p w14:paraId="609EC42E" w14:textId="77777777" w:rsidR="006D6AAC" w:rsidRDefault="006D6AA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2DB1E" w14:textId="77777777" w:rsidR="006D6AAC" w:rsidRDefault="006D6AAC" w:rsidP="00037EFB">
      <w:pPr>
        <w:spacing w:after="0" w:line="240" w:lineRule="auto"/>
      </w:pPr>
      <w:r>
        <w:separator/>
      </w:r>
    </w:p>
  </w:footnote>
  <w:footnote w:type="continuationSeparator" w:id="0">
    <w:p w14:paraId="34D38D9D" w14:textId="77777777" w:rsidR="006D6AAC" w:rsidRDefault="006D6AA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77D62"/>
    <w:rsid w:val="00107F12"/>
    <w:rsid w:val="001375CE"/>
    <w:rsid w:val="00154BFB"/>
    <w:rsid w:val="00171D5E"/>
    <w:rsid w:val="0022542A"/>
    <w:rsid w:val="00233CA8"/>
    <w:rsid w:val="0029633E"/>
    <w:rsid w:val="002A0A91"/>
    <w:rsid w:val="003126C7"/>
    <w:rsid w:val="00364C24"/>
    <w:rsid w:val="003B1694"/>
    <w:rsid w:val="003F57DD"/>
    <w:rsid w:val="00403B86"/>
    <w:rsid w:val="0042101F"/>
    <w:rsid w:val="004A3CEF"/>
    <w:rsid w:val="004C0B55"/>
    <w:rsid w:val="0057160A"/>
    <w:rsid w:val="0060068A"/>
    <w:rsid w:val="00605FAF"/>
    <w:rsid w:val="006402D4"/>
    <w:rsid w:val="00675F20"/>
    <w:rsid w:val="006B23A3"/>
    <w:rsid w:val="006D6AAC"/>
    <w:rsid w:val="00702A10"/>
    <w:rsid w:val="007B71E3"/>
    <w:rsid w:val="008076A9"/>
    <w:rsid w:val="008E34BE"/>
    <w:rsid w:val="008F152D"/>
    <w:rsid w:val="008F185B"/>
    <w:rsid w:val="00924232"/>
    <w:rsid w:val="0092715B"/>
    <w:rsid w:val="00955350"/>
    <w:rsid w:val="009D2E0D"/>
    <w:rsid w:val="009D60D2"/>
    <w:rsid w:val="00A1172E"/>
    <w:rsid w:val="00B8628B"/>
    <w:rsid w:val="00BB1CFC"/>
    <w:rsid w:val="00BF6815"/>
    <w:rsid w:val="00C27451"/>
    <w:rsid w:val="00C5324B"/>
    <w:rsid w:val="00C80764"/>
    <w:rsid w:val="00CB6AE9"/>
    <w:rsid w:val="00CE6BD6"/>
    <w:rsid w:val="00D275ED"/>
    <w:rsid w:val="00E34E2B"/>
    <w:rsid w:val="00EA1D74"/>
    <w:rsid w:val="00EC6DC3"/>
    <w:rsid w:val="00ED15CC"/>
    <w:rsid w:val="00F07D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696E3-E6AB-496B-A34F-B59092BA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5</cp:revision>
  <dcterms:created xsi:type="dcterms:W3CDTF">2020-05-20T20:18:00Z</dcterms:created>
  <dcterms:modified xsi:type="dcterms:W3CDTF">2020-08-07T22:39:00Z</dcterms:modified>
</cp:coreProperties>
</file>